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3F" w:rsidRPr="008E7D3F" w:rsidRDefault="008E7D3F" w:rsidP="008E7D3F">
      <w:pPr>
        <w:pStyle w:val="aa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E7D3F">
        <w:rPr>
          <w:rFonts w:ascii="Times New Roman" w:hAnsi="Times New Roman"/>
          <w:b/>
          <w:i w:val="0"/>
          <w:sz w:val="28"/>
          <w:szCs w:val="28"/>
        </w:rPr>
        <w:t>Муниципальное бюджетное общеобразовательное учреждение</w:t>
      </w:r>
    </w:p>
    <w:p w:rsidR="008E7D3F" w:rsidRPr="008E7D3F" w:rsidRDefault="008E7D3F" w:rsidP="008E7D3F">
      <w:pPr>
        <w:pStyle w:val="aa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E7D3F">
        <w:rPr>
          <w:rFonts w:ascii="Times New Roman" w:hAnsi="Times New Roman"/>
          <w:b/>
          <w:i w:val="0"/>
          <w:sz w:val="28"/>
          <w:szCs w:val="28"/>
        </w:rPr>
        <w:t>«</w:t>
      </w:r>
      <w:proofErr w:type="spellStart"/>
      <w:r w:rsidRPr="008E7D3F">
        <w:rPr>
          <w:rFonts w:ascii="Times New Roman" w:hAnsi="Times New Roman"/>
          <w:b/>
          <w:i w:val="0"/>
          <w:sz w:val="28"/>
          <w:szCs w:val="28"/>
        </w:rPr>
        <w:t>Фурмановская</w:t>
      </w:r>
      <w:proofErr w:type="spellEnd"/>
      <w:r w:rsidRPr="008E7D3F">
        <w:rPr>
          <w:rFonts w:ascii="Times New Roman" w:hAnsi="Times New Roman"/>
          <w:b/>
          <w:i w:val="0"/>
          <w:sz w:val="28"/>
          <w:szCs w:val="28"/>
        </w:rPr>
        <w:t xml:space="preserve"> средняя общеобразовательная школа»</w:t>
      </w:r>
    </w:p>
    <w:p w:rsidR="008E7D3F" w:rsidRPr="008E7D3F" w:rsidRDefault="008E7D3F" w:rsidP="008E7D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D3F">
        <w:rPr>
          <w:rFonts w:ascii="Times New Roman" w:eastAsia="Calibri" w:hAnsi="Times New Roman" w:cs="Times New Roman"/>
          <w:b/>
          <w:sz w:val="28"/>
          <w:szCs w:val="28"/>
        </w:rPr>
        <w:t>Оренбургской области Первомайского района</w:t>
      </w:r>
    </w:p>
    <w:p w:rsidR="008E7D3F" w:rsidRPr="008E7D3F" w:rsidRDefault="008E7D3F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D3F" w:rsidRPr="008E7D3F" w:rsidRDefault="008E7D3F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D3F" w:rsidRPr="008E7D3F" w:rsidRDefault="008E7D3F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D3F" w:rsidRPr="008E7D3F" w:rsidRDefault="008E7D3F" w:rsidP="008E7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D3F" w:rsidRPr="008E7D3F" w:rsidRDefault="008E7D3F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D3F" w:rsidRPr="008E7D3F" w:rsidRDefault="008E7D3F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D3F" w:rsidRPr="008E7D3F" w:rsidRDefault="008E7D3F" w:rsidP="008E7D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7D3F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8E7D3F" w:rsidRPr="008E7D3F" w:rsidRDefault="008E7D3F" w:rsidP="008E7D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7D3F">
        <w:rPr>
          <w:rFonts w:ascii="Times New Roman" w:hAnsi="Times New Roman" w:cs="Times New Roman"/>
          <w:b/>
          <w:sz w:val="36"/>
          <w:szCs w:val="36"/>
        </w:rPr>
        <w:t xml:space="preserve">классного часа в 1 классе  </w:t>
      </w:r>
    </w:p>
    <w:p w:rsidR="008E7D3F" w:rsidRPr="008E7D3F" w:rsidRDefault="008E7D3F" w:rsidP="008E7D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7D3F">
        <w:rPr>
          <w:rFonts w:ascii="Times New Roman" w:hAnsi="Times New Roman" w:cs="Times New Roman"/>
          <w:b/>
          <w:sz w:val="36"/>
          <w:szCs w:val="36"/>
        </w:rPr>
        <w:t>тема: «</w:t>
      </w:r>
      <w:r w:rsidRPr="008E7D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фганская война – война, где нет победителей</w:t>
      </w:r>
      <w:r w:rsidRPr="008E7D3F">
        <w:rPr>
          <w:rFonts w:ascii="Times New Roman" w:hAnsi="Times New Roman" w:cs="Times New Roman"/>
          <w:b/>
          <w:sz w:val="36"/>
          <w:szCs w:val="36"/>
        </w:rPr>
        <w:t>»</w:t>
      </w:r>
    </w:p>
    <w:p w:rsidR="008E7D3F" w:rsidRPr="008E7D3F" w:rsidRDefault="008E7D3F" w:rsidP="008E7D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E7D3F" w:rsidRPr="008E7D3F" w:rsidRDefault="008E7D3F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D3F" w:rsidRPr="008E7D3F" w:rsidRDefault="008E7D3F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D3F" w:rsidRPr="008E7D3F" w:rsidRDefault="008E7D3F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D3F" w:rsidRPr="008E7D3F" w:rsidRDefault="008E7D3F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3933825" cy="2638425"/>
            <wp:effectExtent l="19050" t="0" r="9525" b="0"/>
            <wp:docPr id="1" name="Рисунок 1" descr="D:\Афганистан - ты боль моей души\75afd37bbe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4" name="Picture 2" descr="D:\Афганистан - ты боль моей души\75afd37bbe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3F" w:rsidRPr="008E7D3F" w:rsidRDefault="008E7D3F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D3F" w:rsidRPr="008E7D3F" w:rsidRDefault="008E7D3F" w:rsidP="008E7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D3F" w:rsidRPr="008E7D3F" w:rsidRDefault="008E7D3F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D3F" w:rsidRPr="008E7D3F" w:rsidRDefault="008E7D3F" w:rsidP="008E7D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7D3F">
        <w:rPr>
          <w:rFonts w:ascii="Times New Roman" w:hAnsi="Times New Roman" w:cs="Times New Roman"/>
          <w:sz w:val="28"/>
          <w:szCs w:val="28"/>
        </w:rPr>
        <w:t>Методическая разработка составлена</w:t>
      </w:r>
    </w:p>
    <w:p w:rsidR="008E7D3F" w:rsidRPr="008E7D3F" w:rsidRDefault="008E7D3F" w:rsidP="008E7D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E7D3F">
        <w:rPr>
          <w:rFonts w:ascii="Times New Roman" w:hAnsi="Times New Roman" w:cs="Times New Roman"/>
          <w:sz w:val="28"/>
          <w:szCs w:val="28"/>
        </w:rPr>
        <w:t xml:space="preserve">учителем МБОУ « </w:t>
      </w:r>
      <w:proofErr w:type="spellStart"/>
      <w:r w:rsidRPr="008E7D3F">
        <w:rPr>
          <w:rFonts w:ascii="Times New Roman" w:hAnsi="Times New Roman" w:cs="Times New Roman"/>
          <w:sz w:val="28"/>
          <w:szCs w:val="28"/>
        </w:rPr>
        <w:t>Фурмановская</w:t>
      </w:r>
      <w:proofErr w:type="spellEnd"/>
      <w:r w:rsidRPr="008E7D3F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8E7D3F" w:rsidRPr="008E7D3F" w:rsidRDefault="008E7D3F" w:rsidP="008E7D3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8E7D3F">
        <w:rPr>
          <w:rFonts w:ascii="Times New Roman" w:hAnsi="Times New Roman" w:cs="Times New Roman"/>
          <w:sz w:val="28"/>
          <w:szCs w:val="28"/>
        </w:rPr>
        <w:t>Неверовой Татьяной Николаевной                                                                 (учитель начальных классов).</w:t>
      </w:r>
    </w:p>
    <w:p w:rsidR="008E7D3F" w:rsidRPr="008E7D3F" w:rsidRDefault="008E7D3F" w:rsidP="008E7D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D3F" w:rsidRPr="008E7D3F" w:rsidRDefault="008E7D3F" w:rsidP="008E7D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7D3F" w:rsidRPr="008E7D3F" w:rsidRDefault="008E7D3F" w:rsidP="008E7D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D3F" w:rsidRPr="008E7D3F" w:rsidRDefault="008E7D3F" w:rsidP="008E7D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3F">
        <w:rPr>
          <w:rFonts w:ascii="Times New Roman" w:hAnsi="Times New Roman" w:cs="Times New Roman"/>
          <w:b/>
          <w:sz w:val="28"/>
          <w:szCs w:val="28"/>
        </w:rPr>
        <w:t>Фурманов , 2019 год</w:t>
      </w:r>
    </w:p>
    <w:p w:rsidR="008E7D3F" w:rsidRPr="008E7D3F" w:rsidRDefault="008E7D3F" w:rsidP="008E7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D3F" w:rsidRPr="008E7D3F" w:rsidRDefault="008E7D3F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8B9" w:rsidRPr="008E7D3F" w:rsidRDefault="00D148B9" w:rsidP="008E7D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01.2019г</w:t>
      </w:r>
    </w:p>
    <w:p w:rsidR="00F35DD1" w:rsidRPr="008E7D3F" w:rsidRDefault="006E5880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r w:rsidR="00A25E9D"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сный час: </w:t>
      </w:r>
      <w:r w:rsidR="008E7D3F"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25E9D"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ганская война</w:t>
      </w:r>
      <w:r w:rsidR="00592D5E"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война, где нет победителей»</w:t>
      </w:r>
    </w:p>
    <w:p w:rsidR="00592D5E" w:rsidRPr="008E7D3F" w:rsidRDefault="00592D5E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D5E" w:rsidRPr="008E7D3F" w:rsidRDefault="00592D5E" w:rsidP="0059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D1" w:rsidRPr="008E7D3F" w:rsidRDefault="00F35DD1" w:rsidP="00592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атриотических чувств </w:t>
      </w:r>
      <w:proofErr w:type="gramStart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F35DD1" w:rsidRPr="008E7D3F" w:rsidRDefault="00F35DD1" w:rsidP="00592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обучающихся о войне в Афганистане; формировать представление о воинском долге и верности Родине, чести, мужестве, самопожертвовании; прививать чувство уважения к участникам афганских событий.</w:t>
      </w:r>
    </w:p>
    <w:p w:rsidR="00F35DD1" w:rsidRPr="008E7D3F" w:rsidRDefault="00F35DD1" w:rsidP="00592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proofErr w:type="spellStart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</w:t>
      </w:r>
      <w:r w:rsidR="00592D5E"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дийный</w:t>
      </w:r>
      <w:proofErr w:type="spellEnd"/>
      <w:r w:rsidR="00592D5E"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презентация о земляках воина</w:t>
      </w:r>
      <w:proofErr w:type="gramStart"/>
      <w:r w:rsidR="00592D5E"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="00592D5E"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ганцах.</w:t>
      </w:r>
    </w:p>
    <w:p w:rsidR="00592D5E" w:rsidRPr="008E7D3F" w:rsidRDefault="00592D5E" w:rsidP="00592D5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D1" w:rsidRPr="008E7D3F" w:rsidRDefault="00F35DD1" w:rsidP="00592D5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592D5E" w:rsidRPr="008E7D3F" w:rsidRDefault="00592D5E" w:rsidP="00592D5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D3F">
        <w:rPr>
          <w:rFonts w:ascii="Times New Roman" w:eastAsia="Calibri" w:hAnsi="Times New Roman" w:cs="Times New Roman"/>
          <w:sz w:val="28"/>
          <w:szCs w:val="28"/>
        </w:rPr>
        <w:t xml:space="preserve">В учебниках школьных, покуда </w:t>
      </w:r>
      <w:proofErr w:type="gramStart"/>
      <w:r w:rsidRPr="008E7D3F">
        <w:rPr>
          <w:rFonts w:ascii="Times New Roman" w:eastAsia="Calibri" w:hAnsi="Times New Roman" w:cs="Times New Roman"/>
          <w:sz w:val="28"/>
          <w:szCs w:val="28"/>
        </w:rPr>
        <w:t>безмолвны</w:t>
      </w:r>
      <w:proofErr w:type="gramEnd"/>
      <w:r w:rsidRPr="008E7D3F">
        <w:rPr>
          <w:rFonts w:ascii="Times New Roman" w:eastAsia="Calibri" w:hAnsi="Times New Roman" w:cs="Times New Roman"/>
          <w:sz w:val="28"/>
          <w:szCs w:val="28"/>
        </w:rPr>
        <w:t xml:space="preserve"> и пуля,  и пламя,  и смерть, </w:t>
      </w: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D3F">
        <w:rPr>
          <w:rFonts w:ascii="Times New Roman" w:eastAsia="Calibri" w:hAnsi="Times New Roman" w:cs="Times New Roman"/>
          <w:sz w:val="28"/>
          <w:szCs w:val="28"/>
        </w:rPr>
        <w:t>Но чьё – то перо уже пишет о том,   что пока безымянно…</w:t>
      </w: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D3F">
        <w:rPr>
          <w:rFonts w:ascii="Times New Roman" w:eastAsia="Calibri" w:hAnsi="Times New Roman" w:cs="Times New Roman"/>
          <w:sz w:val="28"/>
          <w:szCs w:val="28"/>
        </w:rPr>
        <w:t>И нам остаётся, пока суд да дело,  не грезить,  а жить,   жить и петь…</w:t>
      </w: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D3F">
        <w:rPr>
          <w:rFonts w:ascii="Times New Roman" w:eastAsia="Calibri" w:hAnsi="Times New Roman" w:cs="Times New Roman"/>
          <w:sz w:val="28"/>
          <w:szCs w:val="28"/>
        </w:rPr>
        <w:t xml:space="preserve">Но слёзы текут, солоны и горючи.    Как странно! </w:t>
      </w:r>
    </w:p>
    <w:p w:rsidR="00592D5E" w:rsidRPr="008E7D3F" w:rsidRDefault="00592D5E" w:rsidP="00592D5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D1" w:rsidRPr="008E7D3F" w:rsidRDefault="00F35DD1" w:rsidP="00592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альше и дальше отдаляет нас, живущих в ХХ</w:t>
      </w:r>
      <w:proofErr w:type="gramStart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и, от века прошлого с его эпохальными событиями, которые останутся в памяти последующих поколений. Афганская война, длившаяся с 25 декабря 1979 г. по 15 февраля 1989 г., по своим масштабам занимает скромное место в цепи военных конфликтов. Но по бессмысленности понесенных потерь, моральному ущербу и политическим последствиям равных ей нет. </w:t>
      </w:r>
    </w:p>
    <w:p w:rsidR="00592D5E" w:rsidRPr="008E7D3F" w:rsidRDefault="00592D5E" w:rsidP="00592D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D5E" w:rsidRPr="008E7D3F" w:rsidRDefault="00592D5E" w:rsidP="00592D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D3F">
        <w:rPr>
          <w:rFonts w:ascii="Times New Roman" w:hAnsi="Times New Roman" w:cs="Times New Roman"/>
          <w:sz w:val="28"/>
          <w:szCs w:val="28"/>
        </w:rPr>
        <w:t>1.</w:t>
      </w:r>
      <w:r w:rsidRPr="008E7D3F">
        <w:rPr>
          <w:rFonts w:ascii="Times New Roman" w:eastAsia="Calibri" w:hAnsi="Times New Roman" w:cs="Times New Roman"/>
          <w:sz w:val="28"/>
          <w:szCs w:val="28"/>
        </w:rPr>
        <w:t>Вчера мальчишки выпускной гуляли</w:t>
      </w:r>
      <w:proofErr w:type="gramStart"/>
      <w:r w:rsidRPr="008E7D3F">
        <w:rPr>
          <w:rFonts w:ascii="Times New Roman" w:eastAsia="Calibri" w:hAnsi="Times New Roman" w:cs="Times New Roman"/>
          <w:sz w:val="28"/>
          <w:szCs w:val="28"/>
        </w:rPr>
        <w:br/>
        <w:t>Л</w:t>
      </w:r>
      <w:proofErr w:type="gramEnd"/>
      <w:r w:rsidRPr="008E7D3F">
        <w:rPr>
          <w:rFonts w:ascii="Times New Roman" w:eastAsia="Calibri" w:hAnsi="Times New Roman" w:cs="Times New Roman"/>
          <w:sz w:val="28"/>
          <w:szCs w:val="28"/>
        </w:rPr>
        <w:t>омился стол от всяческих сластей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И в ночь подруги им судьбу гадали.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И нагадали тысячу путей.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Но выпала всем дальняя дорога в чужую неизвестную страну.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И не нашлось другой судьбы у Бога,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Чем эта - через страшную войну!</w:t>
      </w: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D3F">
        <w:rPr>
          <w:rFonts w:ascii="Times New Roman" w:hAnsi="Times New Roman" w:cs="Times New Roman"/>
          <w:sz w:val="28"/>
          <w:szCs w:val="28"/>
        </w:rPr>
        <w:t>2.</w:t>
      </w:r>
      <w:r w:rsidRPr="008E7D3F">
        <w:rPr>
          <w:rFonts w:ascii="Times New Roman" w:eastAsia="Calibri" w:hAnsi="Times New Roman" w:cs="Times New Roman"/>
          <w:sz w:val="28"/>
          <w:szCs w:val="28"/>
        </w:rPr>
        <w:t>И им пришлось испить ее до края,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И, обманув в письме отца и мать,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Мол, не на бой - « по делу» вылетаем</w:t>
      </w:r>
      <w:proofErr w:type="gramStart"/>
      <w:r w:rsidRPr="008E7D3F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Pr="008E7D3F">
        <w:rPr>
          <w:rFonts w:ascii="Times New Roman" w:eastAsia="Calibri" w:hAnsi="Times New Roman" w:cs="Times New Roman"/>
          <w:sz w:val="28"/>
          <w:szCs w:val="28"/>
        </w:rPr>
        <w:t xml:space="preserve"> жестокой сече к смерти привыкать.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Их уносили «Черные тюльпаны»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</w:r>
      <w:r w:rsidRPr="008E7D3F">
        <w:rPr>
          <w:rFonts w:ascii="Times New Roman" w:eastAsia="Calibri" w:hAnsi="Times New Roman" w:cs="Times New Roman"/>
          <w:sz w:val="28"/>
          <w:szCs w:val="28"/>
        </w:rPr>
        <w:lastRenderedPageBreak/>
        <w:t>Не в небо - к Богу в девятнадцать лет...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 xml:space="preserve">За землю предков дрались там </w:t>
      </w:r>
      <w:proofErr w:type="spellStart"/>
      <w:r w:rsidRPr="008E7D3F">
        <w:rPr>
          <w:rFonts w:ascii="Times New Roman" w:eastAsia="Calibri" w:hAnsi="Times New Roman" w:cs="Times New Roman"/>
          <w:sz w:val="28"/>
          <w:szCs w:val="28"/>
        </w:rPr>
        <w:t>душманы</w:t>
      </w:r>
      <w:proofErr w:type="spellEnd"/>
      <w:r w:rsidRPr="008E7D3F">
        <w:rPr>
          <w:rFonts w:ascii="Times New Roman" w:eastAsia="Calibri" w:hAnsi="Times New Roman" w:cs="Times New Roman"/>
          <w:sz w:val="28"/>
          <w:szCs w:val="28"/>
        </w:rPr>
        <w:t>,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А мы за что? Никто не даст ответ.</w:t>
      </w: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D3F">
        <w:rPr>
          <w:rFonts w:ascii="Times New Roman" w:hAnsi="Times New Roman" w:cs="Times New Roman"/>
          <w:sz w:val="28"/>
          <w:szCs w:val="28"/>
        </w:rPr>
        <w:t>3.</w:t>
      </w:r>
      <w:r w:rsidRPr="008E7D3F">
        <w:rPr>
          <w:rFonts w:ascii="Times New Roman" w:eastAsia="Calibri" w:hAnsi="Times New Roman" w:cs="Times New Roman"/>
          <w:sz w:val="28"/>
          <w:szCs w:val="28"/>
        </w:rPr>
        <w:t>И вот вернулись парни. Поседели.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У сердца - боевые ордена.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И шрамы - как отметины - на теле.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И в душах - не кончается война.</w:t>
      </w: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D3F">
        <w:rPr>
          <w:rFonts w:ascii="Times New Roman" w:hAnsi="Times New Roman" w:cs="Times New Roman"/>
          <w:sz w:val="28"/>
          <w:szCs w:val="28"/>
        </w:rPr>
        <w:t>4.</w:t>
      </w:r>
      <w:r w:rsidRPr="008E7D3F">
        <w:rPr>
          <w:rFonts w:ascii="Times New Roman" w:eastAsia="Calibri" w:hAnsi="Times New Roman" w:cs="Times New Roman"/>
          <w:sz w:val="28"/>
          <w:szCs w:val="28"/>
        </w:rPr>
        <w:t>И в снах - опять восстанет из могилы</w:t>
      </w:r>
      <w:proofErr w:type="gramStart"/>
      <w:r w:rsidRPr="008E7D3F">
        <w:rPr>
          <w:rFonts w:ascii="Times New Roman" w:eastAsia="Calibri" w:hAnsi="Times New Roman" w:cs="Times New Roman"/>
          <w:sz w:val="28"/>
          <w:szCs w:val="28"/>
        </w:rPr>
        <w:br/>
        <w:t>Т</w:t>
      </w:r>
      <w:proofErr w:type="gramEnd"/>
      <w:r w:rsidRPr="008E7D3F">
        <w:rPr>
          <w:rFonts w:ascii="Times New Roman" w:eastAsia="Calibri" w:hAnsi="Times New Roman" w:cs="Times New Roman"/>
          <w:sz w:val="28"/>
          <w:szCs w:val="28"/>
        </w:rPr>
        <w:t>от, на твоих глазах погибший друг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И не найдется в целом мире силы,</w:t>
      </w:r>
      <w:r w:rsidRPr="008E7D3F">
        <w:rPr>
          <w:rFonts w:ascii="Times New Roman" w:eastAsia="Calibri" w:hAnsi="Times New Roman" w:cs="Times New Roman"/>
          <w:sz w:val="28"/>
          <w:szCs w:val="28"/>
        </w:rPr>
        <w:br/>
        <w:t>Чтоб разорвать порочный этот круг!</w:t>
      </w:r>
    </w:p>
    <w:p w:rsidR="00592D5E" w:rsidRPr="008E7D3F" w:rsidRDefault="00592D5E" w:rsidP="00592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DD1" w:rsidRPr="008E7D3F" w:rsidRDefault="00F35DD1" w:rsidP="00592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войну в Афганистане называли «выполнением интернационального долга». Что это была за война? С чего всё началось?</w:t>
      </w:r>
    </w:p>
    <w:p w:rsidR="00592D5E" w:rsidRPr="008E7D3F" w:rsidRDefault="00592D5E" w:rsidP="00592D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D3F">
        <w:rPr>
          <w:rFonts w:ascii="Times New Roman" w:eastAsia="Calibri" w:hAnsi="Times New Roman" w:cs="Times New Roman"/>
          <w:sz w:val="28"/>
          <w:szCs w:val="28"/>
        </w:rPr>
        <w:t>Афганистан.    Он прочно вошел в нашу жизнь и историю. Мы еще не одно десятилетие будем вспоминать об этой войне.</w:t>
      </w: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D3F">
        <w:rPr>
          <w:rFonts w:ascii="Times New Roman" w:eastAsia="Calibri" w:hAnsi="Times New Roman" w:cs="Times New Roman"/>
          <w:sz w:val="28"/>
          <w:szCs w:val="28"/>
        </w:rPr>
        <w:t>Эта страшная и жестокая война продолжалась   более    девяти   лет.</w:t>
      </w: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D3F">
        <w:rPr>
          <w:rFonts w:ascii="Times New Roman" w:eastAsia="Calibri" w:hAnsi="Times New Roman" w:cs="Times New Roman"/>
          <w:sz w:val="28"/>
          <w:szCs w:val="28"/>
        </w:rPr>
        <w:t xml:space="preserve"> «У войны не женское лицо».    Эта, ставшая крылатой фраза, понятна каждому: во все времена женское лицо было символом  красоты и нежности,    любви и материнства,   мира и дружбы.</w:t>
      </w: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2D5E" w:rsidRPr="008E7D3F" w:rsidRDefault="00592D5E" w:rsidP="00592D5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7D3F">
        <w:rPr>
          <w:rFonts w:ascii="Times New Roman" w:eastAsia="Calibri" w:hAnsi="Times New Roman" w:cs="Times New Roman"/>
          <w:sz w:val="28"/>
          <w:szCs w:val="28"/>
        </w:rPr>
        <w:t>Какое же все-таки лицо у войны?   Мужское?   Вряд ли. Да и есть ли вообще у войны лицо?</w:t>
      </w:r>
    </w:p>
    <w:p w:rsidR="00592D5E" w:rsidRPr="008E7D3F" w:rsidRDefault="00592D5E" w:rsidP="00592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7D3F">
        <w:rPr>
          <w:rFonts w:ascii="Times New Roman" w:eastAsia="Calibri" w:hAnsi="Times New Roman" w:cs="Times New Roman"/>
          <w:sz w:val="28"/>
          <w:szCs w:val="28"/>
        </w:rPr>
        <w:t xml:space="preserve">Военная форма всем ли к лицу.    Она делает ребят старше, значительнее. Человек, одевший военную форму, должен подчиняться </w:t>
      </w:r>
      <w:r w:rsidRPr="008E7D3F">
        <w:rPr>
          <w:rFonts w:ascii="Times New Roman" w:eastAsia="Calibri" w:hAnsi="Times New Roman" w:cs="Times New Roman"/>
          <w:b/>
          <w:sz w:val="28"/>
          <w:szCs w:val="28"/>
        </w:rPr>
        <w:t>приказам</w:t>
      </w:r>
      <w:r w:rsidRPr="008E7D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E7D3F">
        <w:rPr>
          <w:rFonts w:ascii="Times New Roman" w:eastAsia="Calibri" w:hAnsi="Times New Roman" w:cs="Times New Roman"/>
          <w:b/>
          <w:sz w:val="28"/>
          <w:szCs w:val="28"/>
        </w:rPr>
        <w:t>принимать присягу на верность Родине    и свято ее выполнять</w:t>
      </w:r>
      <w:r w:rsidRPr="008E7D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2D5E" w:rsidRPr="008E7D3F" w:rsidRDefault="00592D5E" w:rsidP="00592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7D3F">
        <w:rPr>
          <w:rFonts w:ascii="Times New Roman" w:hAnsi="Times New Roman" w:cs="Times New Roman"/>
          <w:sz w:val="28"/>
          <w:szCs w:val="28"/>
        </w:rPr>
        <w:t>Много горя бед и страданий принесли нашему народу эти девять лет и пятьдесят один день жестоких сражений в чужом краю. Но и там, в далёком Афганистане, советские воины проявили лучшие человеческие качества: мужество, стойкость, благородство.</w:t>
      </w:r>
    </w:p>
    <w:p w:rsidR="00592D5E" w:rsidRPr="008E7D3F" w:rsidRDefault="00592D5E" w:rsidP="00592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7D3F">
        <w:rPr>
          <w:rFonts w:ascii="Times New Roman" w:hAnsi="Times New Roman" w:cs="Times New Roman"/>
          <w:sz w:val="28"/>
          <w:szCs w:val="28"/>
        </w:rPr>
        <w:t>В неимоверно трудных условиях боевой жизни,  вдали от дома, ежечасно подвергаясь опасности,  и подчас смертельной,    они сохранили верность военной присяге,    воинскому    и человеческому долгу.</w:t>
      </w:r>
    </w:p>
    <w:p w:rsidR="00592D5E" w:rsidRPr="008E7D3F" w:rsidRDefault="00592D5E" w:rsidP="00592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D5E" w:rsidRPr="008E7D3F" w:rsidRDefault="00592D5E" w:rsidP="00592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7D3F">
        <w:rPr>
          <w:rFonts w:ascii="Times New Roman" w:hAnsi="Times New Roman" w:cs="Times New Roman"/>
          <w:sz w:val="28"/>
          <w:szCs w:val="28"/>
        </w:rPr>
        <w:t>Всего через афганскую войну прошло более полумиллиона человек.   Несомненно, что у каждого из них участие в войне оставило незаживающую боль на многие годы.   Тысячи людей сегодня страдают от полученных ран,  заболеваний,  а немало осталось на всю жизнь калеками.</w:t>
      </w:r>
    </w:p>
    <w:p w:rsidR="00592D5E" w:rsidRPr="008E7D3F" w:rsidRDefault="00592D5E" w:rsidP="00592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D5E" w:rsidRPr="008E7D3F" w:rsidRDefault="00592D5E" w:rsidP="00592D5E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8E7D3F">
        <w:rPr>
          <w:rFonts w:ascii="Times New Roman" w:hAnsi="Times New Roman" w:cs="Times New Roman"/>
          <w:color w:val="auto"/>
          <w:sz w:val="28"/>
          <w:szCs w:val="28"/>
        </w:rPr>
        <w:t xml:space="preserve">Ушли в историю события тех лет, но осталась неизменной истина: солдаты, офицеры с честью выполнили свой воинский долг. В ходе боевых действий проявились лучшие качества: </w:t>
      </w:r>
      <w:r w:rsidRPr="008E7D3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боевое братство, мужество и отвага, стойкость и героизм. </w:t>
      </w:r>
    </w:p>
    <w:p w:rsidR="00592D5E" w:rsidRPr="008E7D3F" w:rsidRDefault="00592D5E" w:rsidP="00592D5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592D5E" w:rsidRPr="008E7D3F" w:rsidRDefault="00592D5E" w:rsidP="00592D5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8E7D3F">
        <w:rPr>
          <w:rFonts w:ascii="Times New Roman" w:hAnsi="Times New Roman" w:cs="Times New Roman"/>
          <w:color w:val="auto"/>
          <w:sz w:val="28"/>
          <w:szCs w:val="28"/>
        </w:rPr>
        <w:t xml:space="preserve">Оренбургская область, может быть, более чем другие регионы нашей страны, ощутила последствия той войны, услышала «эхо </w:t>
      </w:r>
      <w:proofErr w:type="spellStart"/>
      <w:r w:rsidRPr="008E7D3F">
        <w:rPr>
          <w:rFonts w:ascii="Times New Roman" w:hAnsi="Times New Roman" w:cs="Times New Roman"/>
          <w:color w:val="auto"/>
          <w:sz w:val="28"/>
          <w:szCs w:val="28"/>
        </w:rPr>
        <w:t>Афгана</w:t>
      </w:r>
      <w:proofErr w:type="spellEnd"/>
      <w:r w:rsidRPr="008E7D3F">
        <w:rPr>
          <w:rFonts w:ascii="Times New Roman" w:hAnsi="Times New Roman" w:cs="Times New Roman"/>
          <w:color w:val="auto"/>
          <w:sz w:val="28"/>
          <w:szCs w:val="28"/>
        </w:rPr>
        <w:t xml:space="preserve">»: </w:t>
      </w:r>
    </w:p>
    <w:p w:rsidR="00592D5E" w:rsidRPr="008E7D3F" w:rsidRDefault="00592D5E" w:rsidP="00592D5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8E7D3F">
        <w:rPr>
          <w:rFonts w:ascii="Times New Roman" w:hAnsi="Times New Roman" w:cs="Times New Roman"/>
          <w:color w:val="auto"/>
          <w:sz w:val="28"/>
          <w:szCs w:val="28"/>
        </w:rPr>
        <w:t>6 тыс. оренбургских парней прошли через афганское пекло,</w:t>
      </w:r>
    </w:p>
    <w:p w:rsidR="00592D5E" w:rsidRPr="008E7D3F" w:rsidRDefault="00592D5E" w:rsidP="00592D5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8E7D3F">
        <w:rPr>
          <w:rFonts w:ascii="Times New Roman" w:hAnsi="Times New Roman" w:cs="Times New Roman"/>
          <w:color w:val="auto"/>
          <w:sz w:val="28"/>
          <w:szCs w:val="28"/>
        </w:rPr>
        <w:t xml:space="preserve"> около 400 - погибли и умерли после не</w:t>
      </w:r>
      <w:r w:rsidRPr="008E7D3F">
        <w:rPr>
          <w:rFonts w:ascii="Times New Roman" w:hAnsi="Cambria Math" w:cs="Times New Roman"/>
          <w:color w:val="auto"/>
          <w:sz w:val="28"/>
          <w:szCs w:val="28"/>
        </w:rPr>
        <w:t>ѐ</w:t>
      </w:r>
      <w:r w:rsidRPr="008E7D3F">
        <w:rPr>
          <w:rFonts w:ascii="Times New Roman" w:hAnsi="Times New Roman" w:cs="Times New Roman"/>
          <w:color w:val="auto"/>
          <w:sz w:val="28"/>
          <w:szCs w:val="28"/>
        </w:rPr>
        <w:t xml:space="preserve">, несколько человек числятся пропавшими. </w:t>
      </w:r>
    </w:p>
    <w:p w:rsidR="00592D5E" w:rsidRPr="008E7D3F" w:rsidRDefault="00592D5E" w:rsidP="00592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2D5E" w:rsidRPr="008E7D3F" w:rsidRDefault="008E7D3F" w:rsidP="00592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числа жителей Первомайского района Оренбургской области </w:t>
      </w:r>
      <w:r w:rsidR="00592D5E" w:rsidRPr="008E7D3F">
        <w:rPr>
          <w:rFonts w:ascii="Times New Roman" w:hAnsi="Times New Roman" w:cs="Times New Roman"/>
          <w:sz w:val="28"/>
          <w:szCs w:val="28"/>
        </w:rPr>
        <w:t xml:space="preserve"> в составе контингента советских войск служили более 80 человек, двадцать четыре из них отмечены правительственными наградами. При исполнении долга погиб рядовой Андрей Владимирович Астафьев.</w:t>
      </w:r>
    </w:p>
    <w:p w:rsidR="00592D5E" w:rsidRPr="008E7D3F" w:rsidRDefault="00592D5E" w:rsidP="00592D5E">
      <w:pPr>
        <w:pStyle w:val="aa"/>
        <w:rPr>
          <w:rFonts w:ascii="Times New Roman" w:hAnsi="Times New Roman"/>
          <w:i w:val="0"/>
          <w:sz w:val="28"/>
          <w:szCs w:val="28"/>
        </w:rPr>
      </w:pPr>
      <w:r w:rsidRPr="008E7D3F">
        <w:rPr>
          <w:rFonts w:ascii="Times New Roman" w:hAnsi="Times New Roman"/>
          <w:i w:val="0"/>
          <w:sz w:val="28"/>
          <w:szCs w:val="28"/>
        </w:rPr>
        <w:t xml:space="preserve">В нашем поселке проживают  три воина </w:t>
      </w:r>
      <w:proofErr w:type="gramStart"/>
      <w:r w:rsidRPr="008E7D3F">
        <w:rPr>
          <w:rFonts w:ascii="Times New Roman" w:hAnsi="Times New Roman"/>
          <w:i w:val="0"/>
          <w:sz w:val="28"/>
          <w:szCs w:val="28"/>
        </w:rPr>
        <w:t>–а</w:t>
      </w:r>
      <w:proofErr w:type="gramEnd"/>
      <w:r w:rsidRPr="008E7D3F">
        <w:rPr>
          <w:rFonts w:ascii="Times New Roman" w:hAnsi="Times New Roman"/>
          <w:i w:val="0"/>
          <w:sz w:val="28"/>
          <w:szCs w:val="28"/>
        </w:rPr>
        <w:t>фганца.</w:t>
      </w:r>
    </w:p>
    <w:p w:rsidR="00592D5E" w:rsidRPr="008E7D3F" w:rsidRDefault="00592D5E" w:rsidP="00592D5E">
      <w:pPr>
        <w:pStyle w:val="aa"/>
        <w:rPr>
          <w:rFonts w:ascii="Times New Roman" w:hAnsi="Times New Roman"/>
          <w:i w:val="0"/>
          <w:sz w:val="28"/>
          <w:szCs w:val="28"/>
        </w:rPr>
      </w:pPr>
      <w:r w:rsidRPr="008E7D3F">
        <w:rPr>
          <w:rFonts w:ascii="Times New Roman" w:hAnsi="Times New Roman"/>
          <w:i w:val="0"/>
          <w:sz w:val="28"/>
          <w:szCs w:val="28"/>
        </w:rPr>
        <w:t>Они достойно выполняли свои интернациональный  долг</w:t>
      </w:r>
      <w:proofErr w:type="gramStart"/>
      <w:r w:rsidRPr="008E7D3F">
        <w:rPr>
          <w:rFonts w:ascii="Times New Roman" w:hAnsi="Times New Roman"/>
          <w:i w:val="0"/>
          <w:sz w:val="28"/>
          <w:szCs w:val="28"/>
        </w:rPr>
        <w:t xml:space="preserve"> .</w:t>
      </w:r>
      <w:proofErr w:type="gramEnd"/>
      <w:r w:rsidRPr="008E7D3F">
        <w:rPr>
          <w:rFonts w:ascii="Times New Roman" w:hAnsi="Times New Roman"/>
          <w:i w:val="0"/>
          <w:sz w:val="28"/>
          <w:szCs w:val="28"/>
        </w:rPr>
        <w:t xml:space="preserve"> Выпускники школы   </w:t>
      </w:r>
      <w:proofErr w:type="spellStart"/>
      <w:r w:rsidRPr="008E7D3F">
        <w:rPr>
          <w:rFonts w:ascii="Times New Roman" w:hAnsi="Times New Roman"/>
          <w:b/>
          <w:i w:val="0"/>
          <w:sz w:val="28"/>
          <w:szCs w:val="28"/>
        </w:rPr>
        <w:t>Илясов</w:t>
      </w:r>
      <w:proofErr w:type="spellEnd"/>
      <w:r w:rsidRPr="008E7D3F">
        <w:rPr>
          <w:rFonts w:ascii="Times New Roman" w:hAnsi="Times New Roman"/>
          <w:b/>
          <w:i w:val="0"/>
          <w:sz w:val="28"/>
          <w:szCs w:val="28"/>
        </w:rPr>
        <w:t xml:space="preserve"> Алексан</w:t>
      </w:r>
      <w:r w:rsidR="008E7D3F">
        <w:rPr>
          <w:rFonts w:ascii="Times New Roman" w:hAnsi="Times New Roman"/>
          <w:b/>
          <w:i w:val="0"/>
          <w:sz w:val="28"/>
          <w:szCs w:val="28"/>
        </w:rPr>
        <w:t xml:space="preserve">др Васильевич, Горбунов Николай </w:t>
      </w:r>
      <w:r w:rsidRPr="008E7D3F">
        <w:rPr>
          <w:rFonts w:ascii="Times New Roman" w:hAnsi="Times New Roman"/>
          <w:b/>
          <w:i w:val="0"/>
          <w:sz w:val="28"/>
          <w:szCs w:val="28"/>
        </w:rPr>
        <w:t xml:space="preserve">Николаевич и </w:t>
      </w:r>
      <w:proofErr w:type="spellStart"/>
      <w:r w:rsidRPr="008E7D3F">
        <w:rPr>
          <w:rFonts w:ascii="Times New Roman" w:hAnsi="Times New Roman"/>
          <w:b/>
          <w:i w:val="0"/>
          <w:sz w:val="28"/>
          <w:szCs w:val="28"/>
        </w:rPr>
        <w:t>Двоеглазов</w:t>
      </w:r>
      <w:proofErr w:type="spellEnd"/>
      <w:r w:rsidRPr="008E7D3F">
        <w:rPr>
          <w:rFonts w:ascii="Times New Roman" w:hAnsi="Times New Roman"/>
          <w:b/>
          <w:i w:val="0"/>
          <w:sz w:val="28"/>
          <w:szCs w:val="28"/>
        </w:rPr>
        <w:t xml:space="preserve"> Анатолий Григорьевич.</w:t>
      </w:r>
    </w:p>
    <w:p w:rsidR="00592D5E" w:rsidRPr="008E7D3F" w:rsidRDefault="00592D5E" w:rsidP="00592D5E">
      <w:pPr>
        <w:pStyle w:val="aa"/>
        <w:rPr>
          <w:rFonts w:ascii="Times New Roman" w:hAnsi="Times New Roman"/>
          <w:i w:val="0"/>
          <w:sz w:val="28"/>
          <w:szCs w:val="28"/>
        </w:rPr>
      </w:pPr>
    </w:p>
    <w:p w:rsidR="00592D5E" w:rsidRPr="008E7D3F" w:rsidRDefault="00592D5E" w:rsidP="00592D5E">
      <w:pPr>
        <w:pStyle w:val="aa"/>
        <w:rPr>
          <w:rFonts w:ascii="Times New Roman" w:hAnsi="Times New Roman"/>
          <w:i w:val="0"/>
          <w:sz w:val="28"/>
          <w:szCs w:val="28"/>
        </w:rPr>
      </w:pPr>
      <w:r w:rsidRPr="008E7D3F">
        <w:rPr>
          <w:rFonts w:ascii="Times New Roman" w:hAnsi="Times New Roman"/>
          <w:i w:val="0"/>
          <w:sz w:val="28"/>
          <w:szCs w:val="28"/>
        </w:rPr>
        <w:t xml:space="preserve">   Рядом с нами они живут и работают, это те, которые были там,            </w:t>
      </w:r>
    </w:p>
    <w:p w:rsidR="00592D5E" w:rsidRPr="008E7D3F" w:rsidRDefault="00592D5E" w:rsidP="00592D5E">
      <w:pPr>
        <w:pStyle w:val="aa"/>
        <w:rPr>
          <w:rFonts w:ascii="Times New Roman" w:hAnsi="Times New Roman"/>
          <w:i w:val="0"/>
          <w:sz w:val="28"/>
          <w:szCs w:val="28"/>
        </w:rPr>
      </w:pPr>
      <w:r w:rsidRPr="008E7D3F">
        <w:rPr>
          <w:rFonts w:ascii="Times New Roman" w:hAnsi="Times New Roman"/>
          <w:i w:val="0"/>
          <w:sz w:val="28"/>
          <w:szCs w:val="28"/>
        </w:rPr>
        <w:t xml:space="preserve">   видели этот ад. </w:t>
      </w:r>
    </w:p>
    <w:p w:rsidR="00592D5E" w:rsidRPr="008E7D3F" w:rsidRDefault="00592D5E" w:rsidP="00592D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D1" w:rsidRPr="008E7D3F" w:rsidRDefault="00F35DD1" w:rsidP="00592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-й ведущий: 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ужество и героизм, за с честью выполненный долг</w:t>
      </w:r>
      <w:r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нами и медалями СССР </w:t>
      </w:r>
      <w:proofErr w:type="gramStart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ы</w:t>
      </w:r>
      <w:proofErr w:type="gramEnd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 тысяч военнослужащих, в том числе посмертно – 10900. Удостоены звания Героя Советского Союза 66 военнослужащих, из них – 23 посмертно</w:t>
      </w:r>
      <w:r w:rsidR="00F02E1B"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DD1" w:rsidRPr="008E7D3F" w:rsidRDefault="00F35DD1" w:rsidP="00592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DD1" w:rsidRPr="008E7D3F" w:rsidRDefault="00F35DD1" w:rsidP="00592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вовек переоценке</w:t>
      </w:r>
      <w:proofErr w:type="gramStart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жество, ни преданность солдат,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е прошли через Герат,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рез </w:t>
      </w:r>
      <w:proofErr w:type="spellStart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манов</w:t>
      </w:r>
      <w:proofErr w:type="spellEnd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ткие застенки,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ночные рейды и бои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рез </w:t>
      </w:r>
      <w:proofErr w:type="spellStart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нга</w:t>
      </w:r>
      <w:proofErr w:type="spellEnd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ы – серпантины,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 годам взрослевшие мужчины,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рывавшие ранения свои.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рез </w:t>
      </w:r>
      <w:proofErr w:type="spellStart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жшер</w:t>
      </w:r>
      <w:proofErr w:type="spellEnd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авый и Кабул,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желалабад и долгое молчанье,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пятнав ни совести, ни званья,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клиная время и судьбу.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верны остались до конца</w:t>
      </w:r>
      <w:proofErr w:type="gramStart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присяге, воинскому долгу...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может, и живут они недолго,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 шрамах и рубцах их юные сердца.</w:t>
      </w:r>
    </w:p>
    <w:p w:rsidR="00F02E1B" w:rsidRPr="008E7D3F" w:rsidRDefault="00F02E1B" w:rsidP="00592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DD1" w:rsidRPr="008E7D3F" w:rsidRDefault="00F35DD1" w:rsidP="00592D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кончилась война, солдаты и офицеры с чувством выполненного долга вернулись на родную землю. С огромной радостью встречали их отцы и матери, жены и дети, друзья и любимые. А за порогом дома их считали «побеждёнными» и старались не говорить об этой войне. Как будто и не было её</w:t>
      </w:r>
      <w:r w:rsidR="00F02E1B"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35DD1" w:rsidRPr="008E7D3F" w:rsidRDefault="00F35DD1" w:rsidP="00592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о-разному оцениваются события той войны.</w:t>
      </w:r>
      <w:r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называют</w:t>
      </w:r>
      <w:r w:rsidRPr="008E7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5880"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её «ошибкой» и «интервенцией».</w:t>
      </w: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, в 1979 г. Родина послала своих солдат на защиту южных рубежей, не подчиниться приказу они не могли. Нельзя судить солдат, выполнявших свой воинский долг. История рассудит «Кем были мы в стране далёкой».</w:t>
      </w:r>
    </w:p>
    <w:p w:rsidR="00F35DD1" w:rsidRPr="008E7D3F" w:rsidRDefault="00F35DD1" w:rsidP="00F02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февраля 1989 года окончилась эта война, самая длительная из войн, которые вела наша страна в ХХ веке. В этот день землю Афганистана покинул последний советский солдат. </w:t>
      </w:r>
    </w:p>
    <w:p w:rsidR="00F35DD1" w:rsidRPr="008E7D3F" w:rsidRDefault="00F35DD1" w:rsidP="00592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D1" w:rsidRPr="008E7D3F" w:rsidRDefault="001356D1" w:rsidP="00592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56D1" w:rsidRPr="008E7D3F" w:rsidSect="008E7D3F">
      <w:footerReference w:type="default" r:id="rId9"/>
      <w:pgSz w:w="11906" w:h="16838"/>
      <w:pgMar w:top="1134" w:right="850" w:bottom="851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C5" w:rsidRDefault="00A56FC5" w:rsidP="006E5880">
      <w:pPr>
        <w:spacing w:after="0" w:line="240" w:lineRule="auto"/>
      </w:pPr>
      <w:r>
        <w:separator/>
      </w:r>
    </w:p>
  </w:endnote>
  <w:endnote w:type="continuationSeparator" w:id="0">
    <w:p w:rsidR="00A56FC5" w:rsidRDefault="00A56FC5" w:rsidP="006E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8572"/>
      <w:docPartObj>
        <w:docPartGallery w:val="Page Numbers (Bottom of Page)"/>
        <w:docPartUnique/>
      </w:docPartObj>
    </w:sdtPr>
    <w:sdtContent>
      <w:p w:rsidR="006E5880" w:rsidRDefault="00040D06">
        <w:pPr>
          <w:pStyle w:val="a8"/>
          <w:jc w:val="center"/>
        </w:pPr>
        <w:fldSimple w:instr=" PAGE   \* MERGEFORMAT ">
          <w:r w:rsidR="008E7D3F">
            <w:rPr>
              <w:noProof/>
            </w:rPr>
            <w:t>1</w:t>
          </w:r>
        </w:fldSimple>
      </w:p>
    </w:sdtContent>
  </w:sdt>
  <w:p w:rsidR="006E5880" w:rsidRDefault="006E58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C5" w:rsidRDefault="00A56FC5" w:rsidP="006E5880">
      <w:pPr>
        <w:spacing w:after="0" w:line="240" w:lineRule="auto"/>
      </w:pPr>
      <w:r>
        <w:separator/>
      </w:r>
    </w:p>
  </w:footnote>
  <w:footnote w:type="continuationSeparator" w:id="0">
    <w:p w:rsidR="00A56FC5" w:rsidRDefault="00A56FC5" w:rsidP="006E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610A"/>
    <w:multiLevelType w:val="multilevel"/>
    <w:tmpl w:val="D818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DD1"/>
    <w:rsid w:val="00040D06"/>
    <w:rsid w:val="001356D1"/>
    <w:rsid w:val="001A540F"/>
    <w:rsid w:val="00313C2C"/>
    <w:rsid w:val="003A1627"/>
    <w:rsid w:val="004F507D"/>
    <w:rsid w:val="00592D5E"/>
    <w:rsid w:val="005E6401"/>
    <w:rsid w:val="006E5880"/>
    <w:rsid w:val="007C58CB"/>
    <w:rsid w:val="008E7D3F"/>
    <w:rsid w:val="00A25E9D"/>
    <w:rsid w:val="00A56FC5"/>
    <w:rsid w:val="00D139D3"/>
    <w:rsid w:val="00D148B9"/>
    <w:rsid w:val="00D33DB5"/>
    <w:rsid w:val="00DC7FF1"/>
    <w:rsid w:val="00E87DDF"/>
    <w:rsid w:val="00F02E1B"/>
    <w:rsid w:val="00F3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D1"/>
  </w:style>
  <w:style w:type="paragraph" w:styleId="2">
    <w:name w:val="heading 2"/>
    <w:basedOn w:val="a"/>
    <w:link w:val="20"/>
    <w:uiPriority w:val="9"/>
    <w:qFormat/>
    <w:rsid w:val="00F35DD1"/>
    <w:pPr>
      <w:spacing w:before="150" w:after="150" w:line="598" w:lineRule="atLeast"/>
      <w:outlineLvl w:val="1"/>
    </w:pPr>
    <w:rPr>
      <w:rFonts w:ascii="inherit" w:eastAsia="Times New Roman" w:hAnsi="inherit" w:cs="Times New Roman"/>
      <w:b/>
      <w:bCs/>
      <w:sz w:val="55"/>
      <w:szCs w:val="5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5DD1"/>
    <w:rPr>
      <w:rFonts w:ascii="inherit" w:eastAsia="Times New Roman" w:hAnsi="inherit" w:cs="Times New Roman"/>
      <w:b/>
      <w:bCs/>
      <w:sz w:val="55"/>
      <w:szCs w:val="55"/>
      <w:lang w:eastAsia="ru-RU"/>
    </w:rPr>
  </w:style>
  <w:style w:type="character" w:styleId="a3">
    <w:name w:val="Emphasis"/>
    <w:basedOn w:val="a0"/>
    <w:uiPriority w:val="20"/>
    <w:qFormat/>
    <w:rsid w:val="00F35DD1"/>
    <w:rPr>
      <w:i/>
      <w:iCs/>
    </w:rPr>
  </w:style>
  <w:style w:type="character" w:styleId="a4">
    <w:name w:val="Strong"/>
    <w:basedOn w:val="a0"/>
    <w:uiPriority w:val="22"/>
    <w:qFormat/>
    <w:rsid w:val="00F35DD1"/>
    <w:rPr>
      <w:b/>
      <w:bCs/>
    </w:rPr>
  </w:style>
  <w:style w:type="paragraph" w:styleId="a5">
    <w:name w:val="Normal (Web)"/>
    <w:basedOn w:val="a"/>
    <w:uiPriority w:val="99"/>
    <w:semiHidden/>
    <w:unhideWhenUsed/>
    <w:rsid w:val="00F35D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E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5880"/>
  </w:style>
  <w:style w:type="paragraph" w:styleId="a8">
    <w:name w:val="footer"/>
    <w:basedOn w:val="a"/>
    <w:link w:val="a9"/>
    <w:uiPriority w:val="99"/>
    <w:unhideWhenUsed/>
    <w:rsid w:val="006E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5880"/>
  </w:style>
  <w:style w:type="paragraph" w:customStyle="1" w:styleId="Default">
    <w:name w:val="Default"/>
    <w:rsid w:val="0059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No Spacing"/>
    <w:basedOn w:val="a"/>
    <w:link w:val="ab"/>
    <w:qFormat/>
    <w:rsid w:val="00592D5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ab">
    <w:name w:val="Без интервала Знак"/>
    <w:link w:val="aa"/>
    <w:uiPriority w:val="1"/>
    <w:rsid w:val="00592D5E"/>
    <w:rPr>
      <w:rFonts w:ascii="Calibri" w:eastAsia="Times New Roman" w:hAnsi="Calibri" w:cs="Times New Roman"/>
      <w:i/>
      <w:i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4946">
                      <w:marLeft w:val="0"/>
                      <w:marRight w:val="50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733">
                          <w:blockQuote w:val="1"/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65831">
                          <w:blockQuote w:val="1"/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16869">
                          <w:blockQuote w:val="1"/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75952">
                          <w:blockQuote w:val="1"/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44">
                          <w:blockQuote w:val="1"/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642701">
                          <w:blockQuote w:val="1"/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2062">
                          <w:blockQuote w:val="1"/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7031">
                          <w:blockQuote w:val="1"/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59345">
                          <w:blockQuote w:val="1"/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2086">
                          <w:blockQuote w:val="1"/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6225">
                          <w:blockQuote w:val="1"/>
                          <w:marLeft w:val="0"/>
                          <w:marRight w:val="0"/>
                          <w:marTop w:val="0"/>
                          <w:marBottom w:val="299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0B818-07FF-41C8-B7CA-093D0C58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r</dc:creator>
  <cp:lastModifiedBy>Comp</cp:lastModifiedBy>
  <cp:revision>7</cp:revision>
  <cp:lastPrinted>2019-02-27T11:57:00Z</cp:lastPrinted>
  <dcterms:created xsi:type="dcterms:W3CDTF">2014-02-17T13:06:00Z</dcterms:created>
  <dcterms:modified xsi:type="dcterms:W3CDTF">2019-02-27T11:58:00Z</dcterms:modified>
</cp:coreProperties>
</file>